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5229" w14:textId="1A863C35" w:rsidR="00E6618F" w:rsidRDefault="00E53338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FC080A" wp14:editId="7614E446">
            <wp:simplePos x="0" y="0"/>
            <wp:positionH relativeFrom="column">
              <wp:posOffset>2392680</wp:posOffset>
            </wp:positionH>
            <wp:positionV relativeFrom="paragraph">
              <wp:posOffset>-243205</wp:posOffset>
            </wp:positionV>
            <wp:extent cx="971550" cy="10287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B58D" w14:textId="77777777" w:rsidR="00E6618F" w:rsidRDefault="00E6618F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</w:p>
    <w:p w14:paraId="4A78C713" w14:textId="77777777" w:rsidR="00E6618F" w:rsidRDefault="00E6618F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</w:p>
    <w:p w14:paraId="167A107A" w14:textId="77777777" w:rsidR="00E6618F" w:rsidRDefault="00E6618F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</w:p>
    <w:p w14:paraId="63D6D35D" w14:textId="77777777" w:rsidR="00E6618F" w:rsidRPr="00726B24" w:rsidRDefault="00E6618F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  <w:r w:rsidRPr="00726B24">
        <w:rPr>
          <w:rFonts w:ascii="Arial" w:hAnsi="Arial" w:cs="Arial"/>
          <w:sz w:val="28"/>
          <w:szCs w:val="28"/>
          <w:lang w:val="en-US"/>
        </w:rPr>
        <w:t>THE</w:t>
      </w:r>
      <w:r w:rsidRPr="00726B24">
        <w:rPr>
          <w:sz w:val="28"/>
          <w:szCs w:val="28"/>
          <w:lang w:val="en-US"/>
        </w:rPr>
        <w:t xml:space="preserve"> </w:t>
      </w:r>
      <w:r w:rsidRPr="00726B24">
        <w:rPr>
          <w:rFonts w:ascii="Lucida Handwriting" w:hAnsi="Lucida Handwriting" w:cs="Lucida Handwriting"/>
          <w:b/>
          <w:bCs/>
          <w:i/>
          <w:iCs/>
          <w:sz w:val="28"/>
          <w:szCs w:val="28"/>
          <w:lang w:val="en-US"/>
        </w:rPr>
        <w:t>“</w:t>
      </w:r>
      <w:proofErr w:type="gramStart"/>
      <w:r w:rsidRPr="00726B24">
        <w:rPr>
          <w:rFonts w:ascii="Lucida Handwriting" w:hAnsi="Lucida Handwriting" w:cs="Lucida Handwriting"/>
          <w:b/>
          <w:bCs/>
          <w:i/>
          <w:iCs/>
          <w:sz w:val="28"/>
          <w:szCs w:val="28"/>
          <w:lang w:val="en-US"/>
        </w:rPr>
        <w:t>COURIER”</w:t>
      </w:r>
      <w:r w:rsidRPr="00726B24">
        <w:rPr>
          <w:sz w:val="28"/>
          <w:szCs w:val="28"/>
          <w:lang w:val="en-US"/>
        </w:rPr>
        <w:t xml:space="preserve">  </w:t>
      </w:r>
      <w:r w:rsidRPr="00726B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End"/>
      <w:r w:rsidRPr="00726B24">
        <w:rPr>
          <w:rFonts w:ascii="Arial" w:hAnsi="Arial" w:cs="Arial"/>
          <w:sz w:val="28"/>
          <w:szCs w:val="28"/>
          <w:lang w:val="en-US"/>
        </w:rPr>
        <w:t>– Match Report -Type in form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37775B8" w14:textId="77777777" w:rsidR="00E6618F" w:rsidRPr="00726B24" w:rsidRDefault="00E6618F">
      <w:pPr>
        <w:ind w:right="-199"/>
        <w:jc w:val="center"/>
        <w:rPr>
          <w:rFonts w:ascii="Arial" w:hAnsi="Arial" w:cs="Arial"/>
          <w:sz w:val="28"/>
          <w:szCs w:val="28"/>
          <w:lang w:val="en-US"/>
        </w:rPr>
      </w:pPr>
      <w:r w:rsidRPr="00726B24">
        <w:rPr>
          <w:rFonts w:ascii="Arial" w:hAnsi="Arial" w:cs="Arial"/>
          <w:sz w:val="28"/>
          <w:szCs w:val="28"/>
          <w:lang w:val="en-US"/>
        </w:rPr>
        <w:t xml:space="preserve">To be emailed to MHNA Press Officer at       </w:t>
      </w:r>
    </w:p>
    <w:p w14:paraId="58EBF300" w14:textId="77777777" w:rsidR="00E6618F" w:rsidRPr="009346F8" w:rsidRDefault="00000000" w:rsidP="009346F8">
      <w:pPr>
        <w:ind w:right="-199"/>
        <w:jc w:val="center"/>
        <w:rPr>
          <w:rFonts w:ascii="Arial" w:hAnsi="Arial" w:cs="Arial"/>
          <w:sz w:val="56"/>
          <w:szCs w:val="56"/>
          <w:lang w:val="en-US"/>
        </w:rPr>
      </w:pPr>
      <w:hyperlink r:id="rId6" w:history="1">
        <w:r w:rsidR="00E6618F" w:rsidRPr="00B1139B">
          <w:rPr>
            <w:rStyle w:val="Hyperlink"/>
            <w:rFonts w:ascii="Arial" w:hAnsi="Arial" w:cs="Arial"/>
            <w:sz w:val="36"/>
            <w:szCs w:val="36"/>
          </w:rPr>
          <w:t>matchreports.mhna@outlook.com</w:t>
        </w:r>
      </w:hyperlink>
      <w:r w:rsidR="00E6618F">
        <w:rPr>
          <w:rFonts w:ascii="Arial" w:hAnsi="Arial" w:cs="Arial"/>
          <w:sz w:val="36"/>
          <w:szCs w:val="36"/>
        </w:rPr>
        <w:t xml:space="preserve"> </w:t>
      </w:r>
    </w:p>
    <w:p w14:paraId="6ED63B10" w14:textId="5F394DCF" w:rsidR="00E6618F" w:rsidRDefault="00E53338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D401F" wp14:editId="1A94F2F4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6191250" cy="2190750"/>
                <wp:effectExtent l="13335" t="10795" r="5715" b="8255"/>
                <wp:wrapNone/>
                <wp:docPr id="1162916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D2F6" w14:textId="77777777" w:rsidR="00E6618F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EC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structi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7CA6D7D8" w14:textId="77777777" w:rsidR="00E6618F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To be sent by </w:t>
                            </w:r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HOME TEAM</w:t>
                            </w:r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Minor Rounds and Winning Team in Finals</w:t>
                            </w:r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, and must be received by Press Officer no later than 2pm on the </w:t>
                            </w:r>
                            <w:proofErr w:type="gramStart"/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unday  following</w:t>
                            </w:r>
                            <w:proofErr w:type="gramEnd"/>
                            <w:r w:rsidRPr="00726B2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the match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726B24">
                              <w:rPr>
                                <w:rFonts w:ascii="Arial" w:hAnsi="Arial" w:cs="Arial"/>
                              </w:rPr>
                              <w:t>Save form on your computer as a word fil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o</w:t>
                            </w:r>
                            <w:r w:rsidRPr="00726B24">
                              <w:rPr>
                                <w:rFonts w:ascii="Arial" w:hAnsi="Arial" w:cs="Arial"/>
                              </w:rPr>
                              <w:t>pen, complete and attach to email and sen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ter versions of Word may need you to click on “Enab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diting”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7B36751" w14:textId="77777777" w:rsidR="00E6618F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A58CA2" w14:textId="77777777" w:rsidR="002A3225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  <w:r w:rsidRPr="00726B24">
                              <w:rPr>
                                <w:rFonts w:ascii="Arial" w:hAnsi="Arial" w:cs="Arial"/>
                              </w:rPr>
                              <w:t>For drop down fields, just click on the highlighted field and then on your chosen optio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88F4CFE" w14:textId="3B4F5611" w:rsidR="00E6618F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  <w:r w:rsidRPr="00726B24">
                              <w:rPr>
                                <w:rFonts w:ascii="Arial" w:hAnsi="Arial" w:cs="Arial"/>
                              </w:rPr>
                              <w:t>Please remember to fill in Grade</w:t>
                            </w:r>
                            <w:r w:rsidR="002A322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897974" w14:textId="77777777" w:rsidR="00E6618F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l in relevant scores in brackets. </w:t>
                            </w:r>
                          </w:p>
                          <w:p w14:paraId="61050E10" w14:textId="77777777" w:rsidR="00E6618F" w:rsidRPr="00726B24" w:rsidRDefault="00E6618F" w:rsidP="00726B24">
                            <w:pPr>
                              <w:ind w:right="-199"/>
                              <w:rPr>
                                <w:rFonts w:ascii="Arial" w:hAnsi="Arial" w:cs="Arial"/>
                              </w:rPr>
                            </w:pPr>
                            <w:r w:rsidRPr="00726B24">
                              <w:rPr>
                                <w:rFonts w:ascii="Arial" w:hAnsi="Arial" w:cs="Arial"/>
                                <w:lang w:val="en-US"/>
                              </w:rPr>
                              <w:t>For report, just place curser over highlighted area and begin typing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726B24">
                              <w:rPr>
                                <w:rFonts w:ascii="Arial" w:hAnsi="Arial" w:cs="Arial"/>
                              </w:rPr>
                              <w:t xml:space="preserve">Content area will increase as you type in information.  </w:t>
                            </w:r>
                          </w:p>
                          <w:p w14:paraId="19F95B20" w14:textId="77777777" w:rsidR="00E6618F" w:rsidRDefault="00E6618F" w:rsidP="00726B2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298FE7" w14:textId="77777777" w:rsidR="00E6618F" w:rsidRDefault="00E6618F" w:rsidP="00726B24">
                            <w:pPr>
                              <w:pStyle w:val="Heading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may obtain a </w:t>
                            </w:r>
                            <w:proofErr w:type="gramStart"/>
                            <w:r w:rsidRPr="00726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 COP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(or take a photo)</w:t>
                            </w:r>
                            <w:r w:rsidRPr="00726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scorecards to assist with completing repo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824A03" w14:textId="77777777" w:rsidR="00E6618F" w:rsidRPr="00726B24" w:rsidRDefault="00E6618F" w:rsidP="00726B24">
                            <w:pPr>
                              <w:pStyle w:val="Heading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ask at the</w:t>
                            </w:r>
                            <w:r w:rsidRPr="00726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f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5E3EAB" w14:textId="77777777" w:rsidR="00E6618F" w:rsidRDefault="00E66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4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5.75pt;width:487.5pt;height:1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vDFAIAACw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">
                <v:textbox>
                  <w:txbxContent>
                    <w:p w14:paraId="1021D2F6" w14:textId="77777777" w:rsidR="00E6618F" w:rsidRDefault="00E6618F" w:rsidP="00726B24">
                      <w:pPr>
                        <w:ind w:right="-19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33EC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Instructi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7CA6D7D8" w14:textId="77777777" w:rsidR="00E6618F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  <w:r w:rsidRPr="00726B2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To be sent by </w:t>
                      </w:r>
                      <w:r w:rsidRPr="00726B24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HOME TEAM</w:t>
                      </w:r>
                      <w:r w:rsidRPr="00726B2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Minor Rounds and Winning Team in Finals</w:t>
                      </w:r>
                      <w:r w:rsidRPr="00726B2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, and must be received by Press Officer no later than 2pm on the </w:t>
                      </w:r>
                      <w:proofErr w:type="gramStart"/>
                      <w:r w:rsidRPr="00726B2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unday  following</w:t>
                      </w:r>
                      <w:proofErr w:type="gramEnd"/>
                      <w:r w:rsidRPr="00726B2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the match.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726B24">
                        <w:rPr>
                          <w:rFonts w:ascii="Arial" w:hAnsi="Arial" w:cs="Arial"/>
                        </w:rPr>
                        <w:t>Save form on your computer as a word file</w:t>
                      </w:r>
                      <w:r>
                        <w:rPr>
                          <w:rFonts w:ascii="Arial" w:hAnsi="Arial" w:cs="Arial"/>
                        </w:rPr>
                        <w:t>, o</w:t>
                      </w:r>
                      <w:r w:rsidRPr="00726B24">
                        <w:rPr>
                          <w:rFonts w:ascii="Arial" w:hAnsi="Arial" w:cs="Arial"/>
                        </w:rPr>
                        <w:t>pen, complete and attach to email and send.</w:t>
                      </w:r>
                      <w:r>
                        <w:rPr>
                          <w:rFonts w:ascii="Arial" w:hAnsi="Arial" w:cs="Arial"/>
                        </w:rPr>
                        <w:t xml:space="preserve"> Later versions of Word may need you to click on “Enabl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Editing”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7B36751" w14:textId="77777777" w:rsidR="00E6618F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</w:p>
                    <w:p w14:paraId="6DA58CA2" w14:textId="77777777" w:rsidR="002A3225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  <w:r w:rsidRPr="00726B24">
                        <w:rPr>
                          <w:rFonts w:ascii="Arial" w:hAnsi="Arial" w:cs="Arial"/>
                        </w:rPr>
                        <w:t>For drop down fields, just click on the highlighted field and then on your chosen option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88F4CFE" w14:textId="3B4F5611" w:rsidR="00E6618F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  <w:r w:rsidRPr="00726B24">
                        <w:rPr>
                          <w:rFonts w:ascii="Arial" w:hAnsi="Arial" w:cs="Arial"/>
                        </w:rPr>
                        <w:t>Please remember to fill in Grade</w:t>
                      </w:r>
                      <w:r w:rsidR="002A322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897974" w14:textId="77777777" w:rsidR="00E6618F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l in relevant scores in brackets. </w:t>
                      </w:r>
                    </w:p>
                    <w:p w14:paraId="61050E10" w14:textId="77777777" w:rsidR="00E6618F" w:rsidRPr="00726B24" w:rsidRDefault="00E6618F" w:rsidP="00726B24">
                      <w:pPr>
                        <w:ind w:right="-199"/>
                        <w:rPr>
                          <w:rFonts w:ascii="Arial" w:hAnsi="Arial" w:cs="Arial"/>
                        </w:rPr>
                      </w:pPr>
                      <w:r w:rsidRPr="00726B24">
                        <w:rPr>
                          <w:rFonts w:ascii="Arial" w:hAnsi="Arial" w:cs="Arial"/>
                          <w:lang w:val="en-US"/>
                        </w:rPr>
                        <w:t>For report, just place curser over highlighted area and begin typing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726B24">
                        <w:rPr>
                          <w:rFonts w:ascii="Arial" w:hAnsi="Arial" w:cs="Arial"/>
                        </w:rPr>
                        <w:t xml:space="preserve">Content area will increase as you type in information.  </w:t>
                      </w:r>
                    </w:p>
                    <w:p w14:paraId="19F95B20" w14:textId="77777777" w:rsidR="00E6618F" w:rsidRDefault="00E6618F" w:rsidP="00726B2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</w:p>
                    <w:p w14:paraId="0E298FE7" w14:textId="77777777" w:rsidR="00E6618F" w:rsidRDefault="00E6618F" w:rsidP="00726B24">
                      <w:pPr>
                        <w:pStyle w:val="Heading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may obtain a </w:t>
                      </w:r>
                      <w:proofErr w:type="gramStart"/>
                      <w:r w:rsidRPr="00726B24">
                        <w:rPr>
                          <w:rFonts w:ascii="Arial" w:hAnsi="Arial" w:cs="Arial"/>
                          <w:sz w:val="20"/>
                          <w:szCs w:val="20"/>
                        </w:rPr>
                        <w:t>PHOTO COPIE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(or take a photo)</w:t>
                      </w:r>
                      <w:r w:rsidRPr="00726B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scorecards to assist with completing repo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B824A03" w14:textId="77777777" w:rsidR="00E6618F" w:rsidRPr="00726B24" w:rsidRDefault="00E6618F" w:rsidP="00726B24">
                      <w:pPr>
                        <w:pStyle w:val="Heading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ask at the</w:t>
                      </w:r>
                      <w:r w:rsidRPr="00726B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f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05E3EAB" w14:textId="77777777" w:rsidR="00E6618F" w:rsidRDefault="00E6618F"/>
                  </w:txbxContent>
                </v:textbox>
              </v:shape>
            </w:pict>
          </mc:Fallback>
        </mc:AlternateContent>
      </w:r>
    </w:p>
    <w:p w14:paraId="2BA4BC84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69E0D66A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718E7EC4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02A21261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1EA7B961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237F832D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6DD82405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17EAC962" w14:textId="77777777" w:rsidR="00E6618F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253C67EE" w14:textId="77777777" w:rsidR="00E6618F" w:rsidRPr="00633ECC" w:rsidRDefault="00E6618F" w:rsidP="0044101E">
      <w:pPr>
        <w:ind w:right="-199"/>
        <w:rPr>
          <w:rFonts w:ascii="Arial" w:hAnsi="Arial" w:cs="Arial"/>
          <w:sz w:val="24"/>
          <w:szCs w:val="24"/>
          <w:lang w:val="en-US"/>
        </w:rPr>
      </w:pPr>
    </w:p>
    <w:p w14:paraId="196BD933" w14:textId="77777777" w:rsidR="00E6618F" w:rsidRDefault="00E6618F" w:rsidP="00DF34DC">
      <w:pPr>
        <w:ind w:right="-19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7834CB" w14:textId="77777777" w:rsidR="00E6618F" w:rsidRDefault="00E6618F" w:rsidP="00DF34DC">
      <w:pPr>
        <w:ind w:right="-19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8E4395" w14:textId="77777777" w:rsidR="00E6618F" w:rsidRDefault="00E6618F" w:rsidP="00DF34DC">
      <w:pPr>
        <w:ind w:right="-19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C3A44A" w14:textId="77777777" w:rsidR="00E6618F" w:rsidRDefault="00E6618F" w:rsidP="00DF34DC">
      <w:pPr>
        <w:ind w:right="-19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8279C8" w14:textId="22208F69" w:rsidR="00E6618F" w:rsidRPr="005D26CF" w:rsidRDefault="00E6618F" w:rsidP="00DF34DC">
      <w:pPr>
        <w:ind w:right="-199"/>
        <w:rPr>
          <w:rFonts w:ascii="Arial" w:hAnsi="Arial" w:cs="Arial"/>
          <w:sz w:val="28"/>
          <w:szCs w:val="28"/>
          <w:lang w:val="en-US"/>
        </w:rPr>
      </w:pPr>
      <w:r w:rsidRPr="005D26CF">
        <w:rPr>
          <w:rFonts w:ascii="Arial" w:hAnsi="Arial" w:cs="Arial"/>
          <w:b/>
          <w:bCs/>
          <w:sz w:val="28"/>
          <w:szCs w:val="28"/>
          <w:lang w:val="en-US"/>
        </w:rPr>
        <w:t>Date</w:t>
      </w:r>
      <w:bookmarkStart w:id="0" w:name="Dropdown12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bookmarkEnd w:id="0"/>
      <w:r w:rsidR="002A3225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Click Here For Date"/>
              <w:listEntry w:val="04/05/2024"/>
              <w:listEntry w:val="11/05/2024"/>
              <w:listEntry w:val="18/05/2024"/>
              <w:listEntry w:val="25/05/2024"/>
              <w:listEntry w:val="01/06/2024"/>
              <w:listEntry w:val="15/06/2024"/>
              <w:listEntry w:val="22/06/2024"/>
              <w:listEntry w:val="29/06/2024"/>
              <w:listEntry w:val="06/07/2024"/>
              <w:listEntry w:val="20/07/2024"/>
              <w:listEntry w:val="27/07/2024"/>
              <w:listEntry w:val="03/08/2024"/>
              <w:listEntry w:val="10/08/2024"/>
              <w:listEntry w:val="17/08/2024"/>
              <w:listEntry w:val="24/08/2024 Semi Finals"/>
              <w:listEntry w:val="31/08/2024 Preliminary Final"/>
              <w:listEntry w:val="7/09/2023 Grand Final"/>
            </w:ddList>
          </w:ffData>
        </w:fldChar>
      </w:r>
      <w:r w:rsidR="002A3225">
        <w:rPr>
          <w:rFonts w:ascii="Arial" w:hAnsi="Arial" w:cs="Arial"/>
          <w:sz w:val="28"/>
          <w:szCs w:val="28"/>
          <w:lang w:val="en-US"/>
        </w:rPr>
        <w:instrText xml:space="preserve"> FORMDROPDOWN </w:instrText>
      </w:r>
      <w:r w:rsidR="00000000">
        <w:rPr>
          <w:rFonts w:ascii="Arial" w:hAnsi="Arial" w:cs="Arial"/>
          <w:sz w:val="28"/>
          <w:szCs w:val="28"/>
          <w:lang w:val="en-US"/>
        </w:rPr>
      </w:r>
      <w:r w:rsidR="00000000">
        <w:rPr>
          <w:rFonts w:ascii="Arial" w:hAnsi="Arial" w:cs="Arial"/>
          <w:sz w:val="28"/>
          <w:szCs w:val="28"/>
          <w:lang w:val="en-US"/>
        </w:rPr>
        <w:fldChar w:fldCharType="separate"/>
      </w:r>
      <w:r w:rsidR="002A3225">
        <w:rPr>
          <w:rFonts w:ascii="Arial" w:hAnsi="Arial" w:cs="Arial"/>
          <w:sz w:val="28"/>
          <w:szCs w:val="28"/>
          <w:lang w:val="en-US"/>
        </w:rPr>
        <w:fldChar w:fldCharType="end"/>
      </w:r>
      <w:r>
        <w:rPr>
          <w:rFonts w:ascii="Arial" w:hAnsi="Arial" w:cs="Arial"/>
          <w:sz w:val="28"/>
          <w:szCs w:val="28"/>
          <w:lang w:val="en-US"/>
        </w:rPr>
        <w:t xml:space="preserve">      </w:t>
      </w:r>
      <w:r w:rsidRPr="005D26CF">
        <w:rPr>
          <w:rFonts w:ascii="Arial" w:hAnsi="Arial" w:cs="Arial"/>
          <w:sz w:val="28"/>
          <w:szCs w:val="28"/>
          <w:lang w:val="en-US"/>
        </w:rPr>
        <w:t xml:space="preserve"> </w:t>
      </w:r>
      <w:r w:rsidRPr="005D26CF">
        <w:rPr>
          <w:rFonts w:ascii="Arial" w:hAnsi="Arial" w:cs="Arial"/>
          <w:b/>
          <w:bCs/>
          <w:sz w:val="28"/>
          <w:szCs w:val="28"/>
          <w:lang w:val="en-US"/>
        </w:rPr>
        <w:t>Grade</w:t>
      </w:r>
      <w:bookmarkStart w:id="1" w:name="Dropdown7"/>
      <w:r w:rsidRPr="005D26CF">
        <w:rPr>
          <w:rFonts w:ascii="Arial" w:hAnsi="Arial" w:cs="Arial"/>
          <w:sz w:val="28"/>
          <w:szCs w:val="28"/>
          <w:lang w:val="en-US"/>
        </w:rPr>
        <w:t xml:space="preserve"> </w:t>
      </w:r>
      <w:bookmarkEnd w:id="1"/>
      <w:r w:rsidR="00254909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Click Here for Grade"/>
              <w:listEntry w:val="A Grade"/>
              <w:listEntry w:val="A2 Grade"/>
              <w:listEntry w:val="B1 Grade"/>
              <w:listEntry w:val="B2 Grade"/>
              <w:listEntry w:val="B3 Grade"/>
              <w:listEntry w:val="B4 Grade"/>
              <w:listEntry w:val="C Grade"/>
              <w:listEntry w:val="INTERS 1"/>
              <w:listEntry w:val="INTERS 2"/>
              <w:listEntry w:val="INTERS 3"/>
              <w:listEntry w:val="INTERS 4"/>
              <w:listEntry w:val="13 Div 1"/>
              <w:listEntry w:val="13 Div 2"/>
              <w:listEntry w:val="13 Div 3"/>
              <w:listEntry w:val="13 Div 4"/>
              <w:listEntry w:val="11 Div 1"/>
              <w:listEntry w:val="11 Div 2"/>
              <w:listEntry w:val="11 Div 3"/>
              <w:listEntry w:val="9 Div1"/>
              <w:listEntry w:val="9 Div2"/>
            </w:ddList>
          </w:ffData>
        </w:fldChar>
      </w:r>
      <w:r w:rsidR="00254909">
        <w:rPr>
          <w:rFonts w:ascii="Arial" w:hAnsi="Arial" w:cs="Arial"/>
          <w:sz w:val="28"/>
          <w:szCs w:val="28"/>
          <w:lang w:val="en-US"/>
        </w:rPr>
        <w:instrText xml:space="preserve"> FORMDROPDOWN </w:instrText>
      </w:r>
      <w:r w:rsidR="00000000">
        <w:rPr>
          <w:rFonts w:ascii="Arial" w:hAnsi="Arial" w:cs="Arial"/>
          <w:sz w:val="28"/>
          <w:szCs w:val="28"/>
          <w:lang w:val="en-US"/>
        </w:rPr>
      </w:r>
      <w:r w:rsidR="00000000">
        <w:rPr>
          <w:rFonts w:ascii="Arial" w:hAnsi="Arial" w:cs="Arial"/>
          <w:sz w:val="28"/>
          <w:szCs w:val="28"/>
          <w:lang w:val="en-US"/>
        </w:rPr>
        <w:fldChar w:fldCharType="separate"/>
      </w:r>
      <w:r w:rsidR="00254909">
        <w:rPr>
          <w:rFonts w:ascii="Arial" w:hAnsi="Arial" w:cs="Arial"/>
          <w:sz w:val="28"/>
          <w:szCs w:val="28"/>
          <w:lang w:val="en-US"/>
        </w:rPr>
        <w:fldChar w:fldCharType="end"/>
      </w:r>
      <w:r w:rsidRPr="005D26CF">
        <w:rPr>
          <w:rFonts w:ascii="Arial" w:hAnsi="Arial" w:cs="Arial"/>
          <w:sz w:val="28"/>
          <w:szCs w:val="28"/>
          <w:lang w:val="en-US"/>
        </w:rPr>
        <w:t xml:space="preserve">  </w:t>
      </w:r>
      <w:bookmarkStart w:id="2" w:name="Dropdown5"/>
    </w:p>
    <w:p w14:paraId="6F86D1C2" w14:textId="77777777" w:rsidR="00E6618F" w:rsidRPr="005D26CF" w:rsidRDefault="00E6618F" w:rsidP="00DF34DC">
      <w:pPr>
        <w:ind w:right="-199"/>
        <w:rPr>
          <w:rFonts w:ascii="Arial" w:hAnsi="Arial" w:cs="Arial"/>
          <w:sz w:val="28"/>
          <w:szCs w:val="28"/>
          <w:lang w:val="en-US"/>
        </w:rPr>
      </w:pPr>
    </w:p>
    <w:bookmarkEnd w:id="2"/>
    <w:p w14:paraId="2229F318" w14:textId="36C2AECC" w:rsidR="00E6618F" w:rsidRDefault="004420FA">
      <w:pPr>
        <w:ind w:right="-19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Click Here for Club"/>
              <w:listEntry w:val="BIRDWOOD"/>
              <w:listEntry w:val="ECHUNGA"/>
              <w:listEntry w:val="GUMERACHA"/>
              <w:listEntry w:val="HAHNDORF"/>
              <w:listEntry w:val="LITTLEHAMPTON"/>
              <w:listEntry w:val="LOBETHAL"/>
              <w:listEntry w:val="LOBETHAL LUTHERAN"/>
              <w:listEntry w:val="MACCLESFIELD"/>
              <w:listEntry w:val="MT BARKER LUTHERAN"/>
              <w:listEntry w:val="MT BARKER UNITED"/>
              <w:listEntry w:val="NAIRNE DISTRICTS"/>
              <w:listEntry w:val="ONKAPARINGA"/>
              <w:listEntry w:val="WOODSIDE WARRIORS"/>
            </w:ddList>
          </w:ffData>
        </w:fldChar>
      </w:r>
      <w:r>
        <w:rPr>
          <w:rFonts w:ascii="Arial" w:hAnsi="Arial" w:cs="Arial"/>
          <w:sz w:val="28"/>
          <w:szCs w:val="28"/>
          <w:lang w:val="en-US"/>
        </w:rPr>
        <w:instrText xml:space="preserve"> FORMDROPDOWN </w:instrText>
      </w:r>
      <w:r w:rsidR="00000000">
        <w:rPr>
          <w:rFonts w:ascii="Arial" w:hAnsi="Arial" w:cs="Arial"/>
          <w:sz w:val="28"/>
          <w:szCs w:val="28"/>
          <w:lang w:val="en-US"/>
        </w:rPr>
      </w:r>
      <w:r w:rsidR="00000000"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r w:rsidR="00E6618F" w:rsidRPr="005D26CF">
        <w:rPr>
          <w:rFonts w:ascii="Arial" w:hAnsi="Arial" w:cs="Arial"/>
          <w:sz w:val="28"/>
          <w:szCs w:val="28"/>
          <w:lang w:val="en-US"/>
        </w:rPr>
        <w:t xml:space="preserve"> </w:t>
      </w:r>
      <w:r w:rsidR="00E6618F">
        <w:rPr>
          <w:rFonts w:ascii="Arial" w:hAnsi="Arial" w:cs="Arial"/>
          <w:sz w:val="28"/>
          <w:szCs w:val="28"/>
          <w:lang w:val="en-US"/>
        </w:rPr>
        <w:t xml:space="preserve">   (</w:t>
      </w:r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618F" w:rsidRPr="0046074B">
        <w:rPr>
          <w:rFonts w:ascii="Arial" w:hAnsi="Arial" w:cs="Arial"/>
          <w:sz w:val="32"/>
          <w:szCs w:val="32"/>
          <w:lang w:val="en-US"/>
        </w:rPr>
        <w:instrText xml:space="preserve"> FORMTEXT </w:instrText>
      </w:r>
      <w:r w:rsidR="00E6618F" w:rsidRPr="0046074B">
        <w:rPr>
          <w:rFonts w:ascii="Arial" w:hAnsi="Arial" w:cs="Arial"/>
          <w:sz w:val="32"/>
          <w:szCs w:val="32"/>
          <w:lang w:val="en-US"/>
        </w:rPr>
      </w:r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separate"/>
      </w:r>
      <w:r w:rsidR="00E6618F" w:rsidRPr="0046074B">
        <w:rPr>
          <w:rFonts w:ascii="Arial" w:hAnsi="Arial" w:cs="Arial"/>
          <w:noProof/>
          <w:sz w:val="32"/>
          <w:szCs w:val="32"/>
          <w:lang w:val="en-US"/>
        </w:rPr>
        <w:t xml:space="preserve">  </w:t>
      </w:r>
      <w:r w:rsidR="0046074B">
        <w:t xml:space="preserve"> </w:t>
      </w:r>
      <w:r w:rsidR="00E6618F" w:rsidRPr="0046074B">
        <w:rPr>
          <w:rFonts w:ascii="Arial" w:hAnsi="Arial" w:cs="Arial"/>
          <w:noProof/>
          <w:sz w:val="32"/>
          <w:szCs w:val="32"/>
          <w:lang w:val="en-US"/>
        </w:rPr>
        <w:t xml:space="preserve">    </w:t>
      </w:r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end"/>
      </w:r>
      <w:r w:rsidR="00E6618F">
        <w:rPr>
          <w:rFonts w:ascii="Arial" w:hAnsi="Arial" w:cs="Arial"/>
          <w:sz w:val="28"/>
          <w:szCs w:val="28"/>
          <w:lang w:val="en-US"/>
        </w:rPr>
        <w:t>)</w:t>
      </w:r>
      <w:r w:rsidR="00E6618F" w:rsidRPr="005D26CF">
        <w:rPr>
          <w:rFonts w:ascii="Arial" w:hAnsi="Arial" w:cs="Arial"/>
          <w:sz w:val="28"/>
          <w:szCs w:val="28"/>
          <w:lang w:val="en-US"/>
        </w:rPr>
        <w:t xml:space="preserve"> </w:t>
      </w:r>
      <w:r w:rsidR="00E6618F">
        <w:rPr>
          <w:rFonts w:ascii="Arial" w:hAnsi="Arial" w:cs="Arial"/>
          <w:sz w:val="28"/>
          <w:szCs w:val="28"/>
          <w:lang w:val="en-US"/>
        </w:rPr>
        <w:t xml:space="preserve">  </w:t>
      </w:r>
      <w:r w:rsidR="00E6618F" w:rsidRPr="005D26CF">
        <w:rPr>
          <w:rFonts w:ascii="Arial" w:hAnsi="Arial" w:cs="Arial"/>
          <w:sz w:val="28"/>
          <w:szCs w:val="28"/>
          <w:lang w:val="en-US"/>
        </w:rPr>
        <w:t>defeated</w:t>
      </w:r>
      <w:r w:rsidR="00E6618F">
        <w:rPr>
          <w:rFonts w:ascii="Arial" w:hAnsi="Arial" w:cs="Arial"/>
          <w:sz w:val="28"/>
          <w:szCs w:val="28"/>
          <w:lang w:val="en-US"/>
        </w:rPr>
        <w:t xml:space="preserve">  </w:t>
      </w:r>
      <w:proofErr w:type="gramStart"/>
      <w:r w:rsidR="00E6618F">
        <w:rPr>
          <w:rFonts w:ascii="Arial" w:hAnsi="Arial" w:cs="Arial"/>
          <w:sz w:val="28"/>
          <w:szCs w:val="28"/>
          <w:lang w:val="en-US"/>
        </w:rPr>
        <w:t xml:space="preserve">  </w:t>
      </w:r>
      <w:bookmarkStart w:id="3" w:name="Text11"/>
      <w:r w:rsidR="00E6618F">
        <w:rPr>
          <w:rFonts w:ascii="Arial" w:hAnsi="Arial" w:cs="Arial"/>
          <w:sz w:val="28"/>
          <w:szCs w:val="28"/>
          <w:lang w:val="en-US"/>
        </w:rPr>
        <w:t xml:space="preserve"> (</w:t>
      </w:r>
      <w:bookmarkEnd w:id="3"/>
      <w:proofErr w:type="gramEnd"/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Dropdown1"/>
            <w:enabled/>
            <w:calcOnExit w:val="0"/>
            <w:ddList>
              <w:listEntry w:val="Click Here for Club"/>
              <w:listEntry w:val="Birdwood NC"/>
              <w:listEntry w:val="Echunga NC"/>
              <w:listEntry w:val="Gumeracha NC"/>
              <w:listEntry w:val="Hahndorf NC"/>
              <w:listEntry w:val="Littlehampton NC"/>
              <w:listEntry w:val="Lobethal NC"/>
              <w:listEntry w:val="Lobethal Lutheran NC"/>
              <w:listEntry w:val="Macclesfield NC"/>
              <w:listEntry w:val="Mt Barker Lutheran NC"/>
              <w:listEntry w:val="Mt Barker United NC"/>
              <w:listEntry w:val="Nairne Districts NC"/>
              <w:listEntry w:val="Onkaparinga NC"/>
              <w:listEntry w:val="Woodside Warriors NC"/>
            </w:ddList>
          </w:ffData>
        </w:fldChar>
      </w:r>
      <w:bookmarkStart w:id="4" w:name="Dropdown1"/>
      <w:r>
        <w:rPr>
          <w:rFonts w:ascii="Arial" w:hAnsi="Arial" w:cs="Arial"/>
          <w:sz w:val="28"/>
          <w:szCs w:val="28"/>
          <w:lang w:val="en-US"/>
        </w:rPr>
        <w:instrText xml:space="preserve"> FORMDROPDOWN </w:instrText>
      </w:r>
      <w:r w:rsidR="00000000">
        <w:rPr>
          <w:rFonts w:ascii="Arial" w:hAnsi="Arial" w:cs="Arial"/>
          <w:sz w:val="28"/>
          <w:szCs w:val="28"/>
          <w:lang w:val="en-US"/>
        </w:rPr>
      </w:r>
      <w:r w:rsidR="00000000"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4"/>
      <w:r w:rsidR="00E6618F" w:rsidRPr="005D26CF">
        <w:rPr>
          <w:rFonts w:ascii="Arial" w:hAnsi="Arial" w:cs="Arial"/>
          <w:sz w:val="28"/>
          <w:szCs w:val="28"/>
          <w:lang w:val="en-US"/>
        </w:rPr>
        <w:t>)</w:t>
      </w:r>
      <w:r w:rsidR="00E6618F">
        <w:rPr>
          <w:rFonts w:ascii="Arial" w:hAnsi="Arial" w:cs="Arial"/>
          <w:sz w:val="28"/>
          <w:szCs w:val="28"/>
          <w:lang w:val="en-US"/>
        </w:rPr>
        <w:t xml:space="preserve">   (</w:t>
      </w:r>
      <w:bookmarkStart w:id="5" w:name="Text18"/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618F" w:rsidRPr="0046074B">
        <w:rPr>
          <w:rFonts w:ascii="Arial" w:hAnsi="Arial" w:cs="Arial"/>
          <w:sz w:val="32"/>
          <w:szCs w:val="32"/>
          <w:lang w:val="en-US"/>
        </w:rPr>
        <w:instrText xml:space="preserve"> FORMTEXT </w:instrText>
      </w:r>
      <w:r w:rsidR="00E6618F" w:rsidRPr="0046074B">
        <w:rPr>
          <w:rFonts w:ascii="Arial" w:hAnsi="Arial" w:cs="Arial"/>
          <w:sz w:val="32"/>
          <w:szCs w:val="32"/>
          <w:lang w:val="en-US"/>
        </w:rPr>
      </w:r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separate"/>
      </w:r>
      <w:r w:rsidR="00E53338" w:rsidRPr="0046074B">
        <w:rPr>
          <w:rFonts w:ascii="Arial" w:hAnsi="Arial" w:cs="Arial"/>
          <w:sz w:val="32"/>
          <w:szCs w:val="32"/>
          <w:lang w:val="en-US"/>
        </w:rPr>
        <w:t> </w:t>
      </w:r>
      <w:r w:rsidR="00E53338" w:rsidRPr="0046074B">
        <w:rPr>
          <w:rFonts w:ascii="Arial" w:hAnsi="Arial" w:cs="Arial"/>
          <w:sz w:val="32"/>
          <w:szCs w:val="32"/>
          <w:lang w:val="en-US"/>
        </w:rPr>
        <w:t> </w:t>
      </w:r>
      <w:r w:rsidR="00E53338" w:rsidRPr="0046074B">
        <w:rPr>
          <w:rFonts w:ascii="Arial" w:hAnsi="Arial" w:cs="Arial"/>
          <w:sz w:val="32"/>
          <w:szCs w:val="32"/>
          <w:lang w:val="en-US"/>
        </w:rPr>
        <w:t> </w:t>
      </w:r>
      <w:r w:rsidR="00E53338" w:rsidRPr="0046074B">
        <w:rPr>
          <w:rFonts w:ascii="Arial" w:hAnsi="Arial" w:cs="Arial"/>
          <w:sz w:val="32"/>
          <w:szCs w:val="32"/>
          <w:lang w:val="en-US"/>
        </w:rPr>
        <w:t> </w:t>
      </w:r>
      <w:r w:rsidR="00E53338" w:rsidRPr="0046074B">
        <w:rPr>
          <w:rFonts w:ascii="Arial" w:hAnsi="Arial" w:cs="Arial"/>
          <w:sz w:val="32"/>
          <w:szCs w:val="32"/>
          <w:lang w:val="en-US"/>
        </w:rPr>
        <w:t> </w:t>
      </w:r>
      <w:r w:rsidR="00E6618F" w:rsidRPr="0046074B">
        <w:rPr>
          <w:rFonts w:ascii="Arial" w:hAnsi="Arial" w:cs="Arial"/>
          <w:sz w:val="32"/>
          <w:szCs w:val="32"/>
          <w:lang w:val="en-US"/>
        </w:rPr>
        <w:fldChar w:fldCharType="end"/>
      </w:r>
      <w:bookmarkEnd w:id="5"/>
      <w:r w:rsidR="00E6618F">
        <w:rPr>
          <w:rFonts w:ascii="Arial" w:hAnsi="Arial" w:cs="Arial"/>
          <w:sz w:val="28"/>
          <w:szCs w:val="28"/>
          <w:lang w:val="en-US"/>
        </w:rPr>
        <w:t>)</w:t>
      </w:r>
    </w:p>
    <w:p w14:paraId="3E5F9DAF" w14:textId="77777777" w:rsidR="00E6618F" w:rsidRDefault="00E6618F">
      <w:pPr>
        <w:ind w:right="-199"/>
        <w:rPr>
          <w:rFonts w:ascii="Arial" w:hAnsi="Arial" w:cs="Arial"/>
          <w:sz w:val="28"/>
          <w:szCs w:val="28"/>
          <w:lang w:val="en-US"/>
        </w:rPr>
      </w:pPr>
    </w:p>
    <w:p w14:paraId="753124BA" w14:textId="77777777" w:rsidR="00E6618F" w:rsidRPr="0076496C" w:rsidRDefault="00E6618F">
      <w:pPr>
        <w:ind w:right="-199"/>
        <w:rPr>
          <w:rFonts w:ascii="Arial" w:hAnsi="Arial" w:cs="Arial"/>
          <w:sz w:val="28"/>
          <w:szCs w:val="28"/>
          <w:u w:val="single"/>
          <w:lang w:val="en-US"/>
        </w:rPr>
      </w:pPr>
      <w:r w:rsidRPr="00491918">
        <w:rPr>
          <w:rFonts w:ascii="Arial" w:hAnsi="Arial" w:cs="Arial"/>
          <w:sz w:val="28"/>
          <w:szCs w:val="28"/>
          <w:u w:val="single"/>
          <w:lang w:val="en-US"/>
        </w:rPr>
        <w:t>MATCH REPORT</w:t>
      </w:r>
    </w:p>
    <w:bookmarkStart w:id="6" w:name="Text15"/>
    <w:p w14:paraId="795AF1D2" w14:textId="1E75DBE7" w:rsidR="00E6618F" w:rsidRPr="00027B35" w:rsidRDefault="00E6618F">
      <w:pPr>
        <w:ind w:right="-19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="00E53338">
        <w:rPr>
          <w:rFonts w:ascii="Arial" w:hAnsi="Arial" w:cs="Arial"/>
          <w:noProof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6"/>
    </w:p>
    <w:sectPr w:rsidR="00E6618F" w:rsidRPr="00027B35" w:rsidSect="000241A1">
      <w:pgSz w:w="11906" w:h="16838"/>
      <w:pgMar w:top="567" w:right="1133" w:bottom="79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F9"/>
    <w:rsid w:val="000154A1"/>
    <w:rsid w:val="000241A1"/>
    <w:rsid w:val="00027B35"/>
    <w:rsid w:val="000428F5"/>
    <w:rsid w:val="000566E3"/>
    <w:rsid w:val="000737F6"/>
    <w:rsid w:val="000B2156"/>
    <w:rsid w:val="000C7FD3"/>
    <w:rsid w:val="000D1327"/>
    <w:rsid w:val="000E7153"/>
    <w:rsid w:val="00100F4D"/>
    <w:rsid w:val="00103321"/>
    <w:rsid w:val="00112328"/>
    <w:rsid w:val="00113056"/>
    <w:rsid w:val="00114927"/>
    <w:rsid w:val="00131E26"/>
    <w:rsid w:val="00137D47"/>
    <w:rsid w:val="00182A34"/>
    <w:rsid w:val="001A188A"/>
    <w:rsid w:val="001C7DBB"/>
    <w:rsid w:val="002027F4"/>
    <w:rsid w:val="00220FD6"/>
    <w:rsid w:val="00227364"/>
    <w:rsid w:val="002346B7"/>
    <w:rsid w:val="00254909"/>
    <w:rsid w:val="002662A3"/>
    <w:rsid w:val="0028415C"/>
    <w:rsid w:val="0028665B"/>
    <w:rsid w:val="002926FE"/>
    <w:rsid w:val="002A3225"/>
    <w:rsid w:val="002B7E72"/>
    <w:rsid w:val="002D6769"/>
    <w:rsid w:val="002E149D"/>
    <w:rsid w:val="002E51A9"/>
    <w:rsid w:val="003377FD"/>
    <w:rsid w:val="00344702"/>
    <w:rsid w:val="00356736"/>
    <w:rsid w:val="00361D2E"/>
    <w:rsid w:val="003D0F90"/>
    <w:rsid w:val="003D10C4"/>
    <w:rsid w:val="003F2B98"/>
    <w:rsid w:val="0040340A"/>
    <w:rsid w:val="0042468E"/>
    <w:rsid w:val="00425B5E"/>
    <w:rsid w:val="00427029"/>
    <w:rsid w:val="0044101E"/>
    <w:rsid w:val="0044138D"/>
    <w:rsid w:val="004420FA"/>
    <w:rsid w:val="00456E9F"/>
    <w:rsid w:val="0046074B"/>
    <w:rsid w:val="00460946"/>
    <w:rsid w:val="0048398D"/>
    <w:rsid w:val="00485DB7"/>
    <w:rsid w:val="00491918"/>
    <w:rsid w:val="004A77A8"/>
    <w:rsid w:val="004C6101"/>
    <w:rsid w:val="004E32A1"/>
    <w:rsid w:val="004E4DAB"/>
    <w:rsid w:val="004E7F03"/>
    <w:rsid w:val="00524048"/>
    <w:rsid w:val="00535745"/>
    <w:rsid w:val="0053631B"/>
    <w:rsid w:val="00545EF9"/>
    <w:rsid w:val="0055169C"/>
    <w:rsid w:val="0058534D"/>
    <w:rsid w:val="0059119C"/>
    <w:rsid w:val="005C6A0A"/>
    <w:rsid w:val="005D26CF"/>
    <w:rsid w:val="005E3B0A"/>
    <w:rsid w:val="00607741"/>
    <w:rsid w:val="00625A7F"/>
    <w:rsid w:val="00633ECC"/>
    <w:rsid w:val="00636E6F"/>
    <w:rsid w:val="0065495D"/>
    <w:rsid w:val="00684C8A"/>
    <w:rsid w:val="006C4682"/>
    <w:rsid w:val="006C7E51"/>
    <w:rsid w:val="006D4BE0"/>
    <w:rsid w:val="00704A30"/>
    <w:rsid w:val="007176D7"/>
    <w:rsid w:val="00726B24"/>
    <w:rsid w:val="0073371C"/>
    <w:rsid w:val="00751996"/>
    <w:rsid w:val="0076496C"/>
    <w:rsid w:val="007B037F"/>
    <w:rsid w:val="007C5C97"/>
    <w:rsid w:val="007C65AE"/>
    <w:rsid w:val="007F4125"/>
    <w:rsid w:val="00803804"/>
    <w:rsid w:val="00813E1A"/>
    <w:rsid w:val="00817218"/>
    <w:rsid w:val="00830AD9"/>
    <w:rsid w:val="00865EF3"/>
    <w:rsid w:val="008746C1"/>
    <w:rsid w:val="00891A35"/>
    <w:rsid w:val="008B6D7C"/>
    <w:rsid w:val="008B7B38"/>
    <w:rsid w:val="00921E11"/>
    <w:rsid w:val="009346F8"/>
    <w:rsid w:val="00934D88"/>
    <w:rsid w:val="0094179D"/>
    <w:rsid w:val="00944544"/>
    <w:rsid w:val="00977EB8"/>
    <w:rsid w:val="0098178E"/>
    <w:rsid w:val="009A4A88"/>
    <w:rsid w:val="009D0E3D"/>
    <w:rsid w:val="00A03CD9"/>
    <w:rsid w:val="00A0699D"/>
    <w:rsid w:val="00A13E00"/>
    <w:rsid w:val="00A245DC"/>
    <w:rsid w:val="00A25FB3"/>
    <w:rsid w:val="00A45479"/>
    <w:rsid w:val="00A47895"/>
    <w:rsid w:val="00A51A04"/>
    <w:rsid w:val="00A55CB6"/>
    <w:rsid w:val="00A57E62"/>
    <w:rsid w:val="00A930D2"/>
    <w:rsid w:val="00AA41CC"/>
    <w:rsid w:val="00AB0FE6"/>
    <w:rsid w:val="00AB4978"/>
    <w:rsid w:val="00AC4942"/>
    <w:rsid w:val="00AC557E"/>
    <w:rsid w:val="00AE5F1A"/>
    <w:rsid w:val="00B0690C"/>
    <w:rsid w:val="00B06952"/>
    <w:rsid w:val="00B1139B"/>
    <w:rsid w:val="00B154EF"/>
    <w:rsid w:val="00B222D9"/>
    <w:rsid w:val="00B431FC"/>
    <w:rsid w:val="00B964D4"/>
    <w:rsid w:val="00BA4CA2"/>
    <w:rsid w:val="00BD1293"/>
    <w:rsid w:val="00BD1B6B"/>
    <w:rsid w:val="00BD485A"/>
    <w:rsid w:val="00C24582"/>
    <w:rsid w:val="00C24E0E"/>
    <w:rsid w:val="00C2670C"/>
    <w:rsid w:val="00C352DF"/>
    <w:rsid w:val="00C362C2"/>
    <w:rsid w:val="00C57E7C"/>
    <w:rsid w:val="00C75EAD"/>
    <w:rsid w:val="00CA5C70"/>
    <w:rsid w:val="00CC12B0"/>
    <w:rsid w:val="00CC7461"/>
    <w:rsid w:val="00CE09C3"/>
    <w:rsid w:val="00D44DD5"/>
    <w:rsid w:val="00D56BBC"/>
    <w:rsid w:val="00D64AED"/>
    <w:rsid w:val="00D73409"/>
    <w:rsid w:val="00D746D5"/>
    <w:rsid w:val="00D77E22"/>
    <w:rsid w:val="00DA034C"/>
    <w:rsid w:val="00DA29FD"/>
    <w:rsid w:val="00DC1832"/>
    <w:rsid w:val="00DC7427"/>
    <w:rsid w:val="00DD574B"/>
    <w:rsid w:val="00DF34DC"/>
    <w:rsid w:val="00E050D8"/>
    <w:rsid w:val="00E25090"/>
    <w:rsid w:val="00E279D8"/>
    <w:rsid w:val="00E34F5C"/>
    <w:rsid w:val="00E36A4B"/>
    <w:rsid w:val="00E41B95"/>
    <w:rsid w:val="00E4579B"/>
    <w:rsid w:val="00E53338"/>
    <w:rsid w:val="00E62CFD"/>
    <w:rsid w:val="00E6618F"/>
    <w:rsid w:val="00E9786C"/>
    <w:rsid w:val="00EA047C"/>
    <w:rsid w:val="00EA521C"/>
    <w:rsid w:val="00EB1CC3"/>
    <w:rsid w:val="00EC5089"/>
    <w:rsid w:val="00EE540D"/>
    <w:rsid w:val="00EE737F"/>
    <w:rsid w:val="00F00716"/>
    <w:rsid w:val="00F00EDC"/>
    <w:rsid w:val="00F04195"/>
    <w:rsid w:val="00F12DB4"/>
    <w:rsid w:val="00F2540E"/>
    <w:rsid w:val="00F30F9F"/>
    <w:rsid w:val="00F321D7"/>
    <w:rsid w:val="00F35D34"/>
    <w:rsid w:val="00F957E3"/>
    <w:rsid w:val="00F96CB3"/>
    <w:rsid w:val="00F97F3C"/>
    <w:rsid w:val="00FA3CD2"/>
    <w:rsid w:val="00FC178F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F43DD"/>
  <w15:docId w15:val="{64C1A4B0-0904-412B-8FCE-8B02F290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AB"/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4DAB"/>
    <w:pPr>
      <w:keepNext/>
      <w:ind w:right="-199"/>
      <w:jc w:val="center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4DAB"/>
    <w:pPr>
      <w:keepNext/>
      <w:ind w:right="-199"/>
      <w:outlineLvl w:val="1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rsid w:val="004E4D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chreports.mhna@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3F63-EA13-4245-B7DC-E0934C9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“COURIER”  LEAGUE NETBALL</vt:lpstr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COURIER”  LEAGUE NETBALL</dc:title>
  <dc:subject/>
  <dc:creator>Rod Coats</dc:creator>
  <cp:keywords/>
  <dc:description/>
  <cp:lastModifiedBy>Rod Coats</cp:lastModifiedBy>
  <cp:revision>4</cp:revision>
  <cp:lastPrinted>2016-03-18T04:20:00Z</cp:lastPrinted>
  <dcterms:created xsi:type="dcterms:W3CDTF">2024-05-05T22:40:00Z</dcterms:created>
  <dcterms:modified xsi:type="dcterms:W3CDTF">2024-05-05T23:19:00Z</dcterms:modified>
</cp:coreProperties>
</file>